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81"/>
        <w:gridCol w:w="57"/>
        <w:gridCol w:w="2081"/>
        <w:gridCol w:w="70"/>
        <w:gridCol w:w="992"/>
        <w:gridCol w:w="709"/>
        <w:gridCol w:w="58"/>
        <w:gridCol w:w="1217"/>
        <w:gridCol w:w="426"/>
        <w:gridCol w:w="1134"/>
        <w:gridCol w:w="283"/>
        <w:gridCol w:w="1276"/>
      </w:tblGrid>
      <w:tr w:rsidR="0006084D" w:rsidRPr="00F972D0" w14:paraId="25D828A8" w14:textId="77777777" w:rsidTr="00A52D6E">
        <w:trPr>
          <w:trHeight w:val="229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AF8CCDE" w14:textId="3234AF38" w:rsidR="0006084D" w:rsidRPr="00F972D0" w:rsidRDefault="00902184" w:rsidP="000608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ACTA DE </w:t>
            </w:r>
            <w:r w:rsidR="00323B34">
              <w:rPr>
                <w:rFonts w:cstheme="minorHAnsi"/>
                <w:b/>
              </w:rPr>
              <w:t>REUNIÓN</w:t>
            </w:r>
          </w:p>
        </w:tc>
      </w:tr>
      <w:tr w:rsidR="005A7D12" w:rsidRPr="00F972D0" w14:paraId="1C152E27" w14:textId="77777777" w:rsidTr="00A52D6E">
        <w:trPr>
          <w:trHeight w:val="265"/>
          <w:tblHeader/>
        </w:trPr>
        <w:tc>
          <w:tcPr>
            <w:tcW w:w="4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A4FA" w14:textId="77777777" w:rsidR="005A7D12" w:rsidRPr="00FE5605" w:rsidRDefault="005A7D12" w:rsidP="00AC426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CHA:</w:t>
            </w:r>
          </w:p>
        </w:tc>
        <w:tc>
          <w:tcPr>
            <w:tcW w:w="4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C3D2" w14:textId="1ABAEDE8" w:rsidR="005A7D12" w:rsidRPr="00FE5605" w:rsidRDefault="005A7D12" w:rsidP="00AC426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RA:</w:t>
            </w:r>
          </w:p>
        </w:tc>
      </w:tr>
      <w:tr w:rsidR="005A7D12" w:rsidRPr="00F972D0" w14:paraId="1467EF37" w14:textId="77777777" w:rsidTr="00A52D6E">
        <w:trPr>
          <w:trHeight w:val="265"/>
          <w:tblHeader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3B0B" w14:textId="3FD0E3DD" w:rsidR="005A7D12" w:rsidRDefault="005A7D12" w:rsidP="00AC426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UGAR:</w:t>
            </w:r>
          </w:p>
        </w:tc>
        <w:tc>
          <w:tcPr>
            <w:tcW w:w="6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28FB" w14:textId="42416A15" w:rsidR="005A7D12" w:rsidRDefault="005A7D12" w:rsidP="00AC426D">
            <w:pPr>
              <w:rPr>
                <w:rFonts w:cstheme="minorHAnsi"/>
                <w:b/>
              </w:rPr>
            </w:pPr>
          </w:p>
        </w:tc>
      </w:tr>
      <w:tr w:rsidR="005A7D12" w:rsidRPr="00F972D0" w14:paraId="2A1C29E7" w14:textId="77777777" w:rsidTr="00A52D6E">
        <w:trPr>
          <w:trHeight w:val="265"/>
          <w:tblHeader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65F9" w14:textId="3E4A3D01" w:rsidR="005A7D12" w:rsidRDefault="00124105" w:rsidP="00AC426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O</w:t>
            </w:r>
            <w:r w:rsidR="008F0E15">
              <w:rPr>
                <w:rFonts w:cstheme="minorHAnsi"/>
                <w:b/>
              </w:rPr>
              <w:t xml:space="preserve"> QUE CONVOCA</w:t>
            </w:r>
            <w:r w:rsidR="00E93971">
              <w:rPr>
                <w:rFonts w:cstheme="minorHAnsi"/>
                <w:b/>
              </w:rPr>
              <w:t>:</w:t>
            </w:r>
          </w:p>
        </w:tc>
        <w:tc>
          <w:tcPr>
            <w:tcW w:w="6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EA96" w14:textId="628F8836" w:rsidR="005A7D12" w:rsidRDefault="005A7D12" w:rsidP="00AC426D">
            <w:pPr>
              <w:rPr>
                <w:rFonts w:cstheme="minorHAnsi"/>
                <w:b/>
              </w:rPr>
            </w:pPr>
          </w:p>
        </w:tc>
      </w:tr>
      <w:tr w:rsidR="00124105" w:rsidRPr="00F972D0" w14:paraId="1B281C79" w14:textId="77777777" w:rsidTr="00A52D6E">
        <w:trPr>
          <w:trHeight w:val="265"/>
          <w:tblHeader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9F19" w14:textId="6D1C90CB" w:rsidR="00124105" w:rsidRDefault="00124105" w:rsidP="00AC426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MA</w:t>
            </w:r>
          </w:p>
        </w:tc>
        <w:tc>
          <w:tcPr>
            <w:tcW w:w="6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8236" w14:textId="37695EA1" w:rsidR="00124105" w:rsidRDefault="00124105" w:rsidP="00AC426D">
            <w:pPr>
              <w:rPr>
                <w:rFonts w:cstheme="minorHAnsi"/>
                <w:b/>
              </w:rPr>
            </w:pPr>
          </w:p>
        </w:tc>
      </w:tr>
      <w:tr w:rsidR="00167F9F" w:rsidRPr="00F972D0" w14:paraId="0C844E5C" w14:textId="77777777" w:rsidTr="00A52D6E">
        <w:trPr>
          <w:trHeight w:val="312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9A79176" w14:textId="3D88616C" w:rsidR="00167F9F" w:rsidRPr="004D2215" w:rsidRDefault="00167F9F" w:rsidP="00167F9F">
            <w:pPr>
              <w:jc w:val="center"/>
              <w:rPr>
                <w:rFonts w:cstheme="minorHAnsi"/>
              </w:rPr>
            </w:pPr>
            <w:r w:rsidRPr="004D2215">
              <w:rPr>
                <w:rFonts w:cstheme="minorHAnsi"/>
                <w:b/>
              </w:rPr>
              <w:t>DESARROLLO DE LA REUNI</w:t>
            </w:r>
            <w:r w:rsidR="00323B34">
              <w:rPr>
                <w:rFonts w:cstheme="minorHAnsi"/>
                <w:b/>
              </w:rPr>
              <w:t>Ó</w:t>
            </w:r>
            <w:r w:rsidRPr="004D2215">
              <w:rPr>
                <w:rFonts w:cstheme="minorHAnsi"/>
                <w:b/>
              </w:rPr>
              <w:t>N</w:t>
            </w:r>
          </w:p>
        </w:tc>
      </w:tr>
      <w:tr w:rsidR="00167F9F" w:rsidRPr="00F972D0" w14:paraId="7337CE99" w14:textId="77777777" w:rsidTr="00A52D6E">
        <w:trPr>
          <w:trHeight w:val="211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FE17" w14:textId="77777777" w:rsidR="005B7C61" w:rsidRDefault="005B7C61" w:rsidP="00F972D0">
            <w:pPr>
              <w:rPr>
                <w:rFonts w:cstheme="minorHAnsi"/>
              </w:rPr>
            </w:pPr>
          </w:p>
          <w:p w14:paraId="53E476C8" w14:textId="77777777" w:rsidR="00FE5605" w:rsidRDefault="00FE5605" w:rsidP="00F972D0">
            <w:pPr>
              <w:rPr>
                <w:rFonts w:cstheme="minorHAnsi"/>
              </w:rPr>
            </w:pPr>
          </w:p>
          <w:p w14:paraId="7EADAAF2" w14:textId="77777777" w:rsidR="00FE5605" w:rsidRDefault="00FE5605" w:rsidP="00F972D0">
            <w:pPr>
              <w:rPr>
                <w:rFonts w:cstheme="minorHAnsi"/>
              </w:rPr>
            </w:pPr>
          </w:p>
          <w:p w14:paraId="28E4C2CB" w14:textId="77777777" w:rsidR="00FE5605" w:rsidRDefault="00FE5605" w:rsidP="00F972D0">
            <w:pPr>
              <w:rPr>
                <w:rFonts w:cstheme="minorHAnsi"/>
              </w:rPr>
            </w:pPr>
          </w:p>
          <w:p w14:paraId="05C1B48A" w14:textId="289F4831" w:rsidR="00FE5605" w:rsidRPr="00F972D0" w:rsidRDefault="00FE5605" w:rsidP="00F972D0">
            <w:pPr>
              <w:rPr>
                <w:rFonts w:cstheme="minorHAnsi"/>
              </w:rPr>
            </w:pPr>
          </w:p>
        </w:tc>
      </w:tr>
      <w:tr w:rsidR="00323B34" w:rsidRPr="00F972D0" w14:paraId="05CD0926" w14:textId="77777777" w:rsidTr="00A52D6E">
        <w:trPr>
          <w:trHeight w:val="211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1675FA4" w14:textId="272FD207" w:rsidR="00323B34" w:rsidRDefault="00323B34" w:rsidP="00323B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OBSERVACIONES</w:t>
            </w:r>
          </w:p>
        </w:tc>
      </w:tr>
      <w:tr w:rsidR="00323B34" w:rsidRPr="00F972D0" w14:paraId="0F33AC8C" w14:textId="77777777" w:rsidTr="00A52D6E">
        <w:trPr>
          <w:trHeight w:val="211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47CF" w14:textId="77777777" w:rsidR="00323B34" w:rsidRDefault="00323B34" w:rsidP="00F972D0">
            <w:pPr>
              <w:rPr>
                <w:rFonts w:cstheme="minorHAnsi"/>
              </w:rPr>
            </w:pPr>
          </w:p>
          <w:p w14:paraId="738107FA" w14:textId="68ADED3E" w:rsidR="00323B34" w:rsidRDefault="00323B34" w:rsidP="00F972D0">
            <w:pPr>
              <w:rPr>
                <w:rFonts w:cstheme="minorHAnsi"/>
              </w:rPr>
            </w:pPr>
          </w:p>
          <w:p w14:paraId="737364D9" w14:textId="2CF0C64E" w:rsidR="00323B34" w:rsidRDefault="00323B34" w:rsidP="00F972D0">
            <w:pPr>
              <w:rPr>
                <w:rFonts w:cstheme="minorHAnsi"/>
              </w:rPr>
            </w:pPr>
          </w:p>
          <w:p w14:paraId="5CEBDED2" w14:textId="77777777" w:rsidR="00323B34" w:rsidRDefault="00323B34" w:rsidP="00F972D0">
            <w:pPr>
              <w:rPr>
                <w:rFonts w:cstheme="minorHAnsi"/>
              </w:rPr>
            </w:pPr>
          </w:p>
          <w:p w14:paraId="255D813C" w14:textId="3866DAFD" w:rsidR="00323B34" w:rsidRDefault="00323B34" w:rsidP="00F972D0">
            <w:pPr>
              <w:rPr>
                <w:rFonts w:cstheme="minorHAnsi"/>
              </w:rPr>
            </w:pPr>
          </w:p>
        </w:tc>
      </w:tr>
      <w:tr w:rsidR="00A52D6E" w:rsidRPr="00F972D0" w14:paraId="2492482A" w14:textId="79523A8C" w:rsidTr="00A52D6E">
        <w:trPr>
          <w:trHeight w:val="31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99CF22" w14:textId="2476DD5E" w:rsidR="00A52D6E" w:rsidRPr="00A52D6E" w:rsidRDefault="00A52D6E" w:rsidP="004D75AB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52D6E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CC7C04B" w14:textId="77777777" w:rsidR="00A52D6E" w:rsidRPr="00A52D6E" w:rsidRDefault="00A52D6E" w:rsidP="004D75AB">
            <w:pPr>
              <w:pStyle w:val="Prrafodelista"/>
              <w:spacing w:line="276" w:lineRule="auto"/>
              <w:ind w:left="320"/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A52D6E">
              <w:rPr>
                <w:rFonts w:cstheme="minorHAnsi"/>
                <w:b/>
                <w:sz w:val="18"/>
                <w:szCs w:val="18"/>
              </w:rPr>
              <w:t>COMPROMISO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F7EAC5" w14:textId="738A404D" w:rsidR="00A52D6E" w:rsidRPr="00A52D6E" w:rsidRDefault="00A52D6E" w:rsidP="002D3FC4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52D6E">
              <w:rPr>
                <w:rFonts w:cstheme="minorHAnsi"/>
                <w:b/>
                <w:sz w:val="18"/>
                <w:szCs w:val="18"/>
              </w:rPr>
              <w:t>ENTREGABL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2AC3CA5" w14:textId="1E84E2A7" w:rsidR="00A52D6E" w:rsidRPr="00A52D6E" w:rsidRDefault="00A52D6E" w:rsidP="00282317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A52D6E">
              <w:rPr>
                <w:rFonts w:cstheme="minorHAnsi"/>
                <w:b/>
                <w:sz w:val="18"/>
                <w:szCs w:val="18"/>
              </w:rPr>
              <w:t>RESPONSABL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FDEE208" w14:textId="129DFF55" w:rsidR="00A52D6E" w:rsidRPr="00A52D6E" w:rsidRDefault="00A52D6E" w:rsidP="00282317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A52D6E">
              <w:rPr>
                <w:rFonts w:cstheme="minorHAnsi"/>
                <w:b/>
                <w:sz w:val="18"/>
                <w:szCs w:val="18"/>
              </w:rPr>
              <w:t>FECHA DE ENTRE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AF11C7" w14:textId="77777777" w:rsidR="00A52D6E" w:rsidRDefault="00A52D6E" w:rsidP="00282317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52D6E">
              <w:rPr>
                <w:rFonts w:cstheme="minorHAnsi"/>
                <w:b/>
                <w:sz w:val="18"/>
                <w:szCs w:val="18"/>
              </w:rPr>
              <w:t>VALIDANTE</w:t>
            </w:r>
          </w:p>
          <w:p w14:paraId="629D0B1D" w14:textId="2B53C159" w:rsidR="00CF2233" w:rsidRPr="00CF2233" w:rsidRDefault="00CF2233" w:rsidP="0028231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C7892">
              <w:rPr>
                <w:rFonts w:cstheme="minorHAnsi"/>
                <w:bCs/>
                <w:sz w:val="14"/>
                <w:szCs w:val="14"/>
              </w:rPr>
              <w:t>(Firmar)</w:t>
            </w:r>
          </w:p>
        </w:tc>
      </w:tr>
      <w:tr w:rsidR="00A52D6E" w:rsidRPr="00F972D0" w14:paraId="2683569F" w14:textId="39610DB3" w:rsidTr="00A52D6E">
        <w:trPr>
          <w:trHeight w:val="110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EA175" w14:textId="7F171864" w:rsidR="00A52D6E" w:rsidRPr="004D75AB" w:rsidRDefault="00A52D6E" w:rsidP="00323B3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4D75AB">
              <w:rPr>
                <w:rFonts w:cstheme="minorHAnsi"/>
                <w:bCs/>
              </w:rPr>
              <w:t>1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7B852" w14:textId="77777777" w:rsidR="00A52D6E" w:rsidRDefault="00A52D6E">
            <w:pPr>
              <w:rPr>
                <w:rFonts w:cstheme="minorHAnsi"/>
                <w:b/>
              </w:rPr>
            </w:pPr>
          </w:p>
          <w:p w14:paraId="1C7083A9" w14:textId="77777777" w:rsidR="00A52D6E" w:rsidRDefault="00A52D6E" w:rsidP="00736E5C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91A51" w14:textId="77777777" w:rsidR="00A52D6E" w:rsidRDefault="00A52D6E">
            <w:pPr>
              <w:rPr>
                <w:rFonts w:cstheme="minorHAnsi"/>
                <w:b/>
              </w:rPr>
            </w:pPr>
          </w:p>
          <w:p w14:paraId="485A7EA3" w14:textId="77777777" w:rsidR="00A52D6E" w:rsidRDefault="00A52D6E" w:rsidP="00736E5C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4B935" w14:textId="26B9FE38" w:rsidR="00A52D6E" w:rsidRPr="00F972D0" w:rsidRDefault="00A52D6E" w:rsidP="00B5073D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1E679" w14:textId="77777777" w:rsidR="00A52D6E" w:rsidRPr="00F972D0" w:rsidRDefault="00A52D6E" w:rsidP="00002D2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75FDF" w14:textId="77777777" w:rsidR="00A52D6E" w:rsidRPr="00F972D0" w:rsidRDefault="00A52D6E" w:rsidP="00002D2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</w:tr>
      <w:tr w:rsidR="00A52D6E" w:rsidRPr="00F972D0" w14:paraId="696E14A9" w14:textId="77FA4E91" w:rsidTr="00A52D6E">
        <w:trPr>
          <w:trHeight w:val="110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8E661" w14:textId="77777777" w:rsidR="00A52D6E" w:rsidRDefault="00A52D6E" w:rsidP="00323B34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  <w:p w14:paraId="05244608" w14:textId="359679BC" w:rsidR="00A52D6E" w:rsidRPr="004D75AB" w:rsidRDefault="00A52D6E" w:rsidP="00323B3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4D75AB">
              <w:rPr>
                <w:rFonts w:cstheme="minorHAnsi"/>
                <w:bCs/>
              </w:rPr>
              <w:t>2</w:t>
            </w:r>
          </w:p>
          <w:p w14:paraId="0E8A4939" w14:textId="30049836" w:rsidR="00A52D6E" w:rsidRPr="004D75AB" w:rsidRDefault="00A52D6E" w:rsidP="00323B34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8436D" w14:textId="77777777" w:rsidR="00A52D6E" w:rsidRDefault="00A52D6E">
            <w:pPr>
              <w:rPr>
                <w:rFonts w:cstheme="minorHAnsi"/>
                <w:b/>
              </w:rPr>
            </w:pPr>
          </w:p>
          <w:p w14:paraId="433E999F" w14:textId="77777777" w:rsidR="00A52D6E" w:rsidRDefault="00A52D6E" w:rsidP="00736E5C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C20F1" w14:textId="77777777" w:rsidR="00A52D6E" w:rsidRDefault="00A52D6E">
            <w:pPr>
              <w:rPr>
                <w:rFonts w:cstheme="minorHAnsi"/>
                <w:b/>
              </w:rPr>
            </w:pPr>
          </w:p>
          <w:p w14:paraId="241F89F4" w14:textId="77777777" w:rsidR="00A52D6E" w:rsidRDefault="00A52D6E" w:rsidP="00736E5C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7D5C3" w14:textId="547B9568" w:rsidR="00A52D6E" w:rsidRPr="00F972D0" w:rsidRDefault="00A52D6E" w:rsidP="00B5073D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093AD" w14:textId="77777777" w:rsidR="00A52D6E" w:rsidRPr="00F972D0" w:rsidRDefault="00A52D6E" w:rsidP="00002D2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500C4" w14:textId="77777777" w:rsidR="00A52D6E" w:rsidRPr="00F972D0" w:rsidRDefault="00A52D6E" w:rsidP="00002D2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</w:tr>
      <w:tr w:rsidR="00A52D6E" w:rsidRPr="00F972D0" w14:paraId="6B37F199" w14:textId="77777777" w:rsidTr="00A52D6E">
        <w:trPr>
          <w:trHeight w:val="110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82AB7" w14:textId="6DCAC0E3" w:rsidR="00A52D6E" w:rsidRDefault="00A52D6E" w:rsidP="00323B34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BA0E6" w14:textId="77777777" w:rsidR="00A52D6E" w:rsidRDefault="00A52D6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8591E" w14:textId="77777777" w:rsidR="00A52D6E" w:rsidRDefault="00A52D6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FAB44" w14:textId="77777777" w:rsidR="00A52D6E" w:rsidRPr="00F972D0" w:rsidRDefault="00A52D6E" w:rsidP="00B5073D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2199" w14:textId="77777777" w:rsidR="00A52D6E" w:rsidRPr="00F972D0" w:rsidRDefault="00A52D6E" w:rsidP="00002D2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7D8E0" w14:textId="77777777" w:rsidR="00A52D6E" w:rsidRPr="00F972D0" w:rsidRDefault="00A52D6E" w:rsidP="00002D2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</w:tr>
      <w:tr w:rsidR="00A52D6E" w:rsidRPr="00F972D0" w14:paraId="6B87AF82" w14:textId="77777777" w:rsidTr="00A52D6E">
        <w:trPr>
          <w:trHeight w:val="110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86ADC" w14:textId="1656BE3A" w:rsidR="00A52D6E" w:rsidRDefault="00A52D6E" w:rsidP="00323B34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83BB5" w14:textId="77777777" w:rsidR="00A52D6E" w:rsidRDefault="00A52D6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77B07" w14:textId="77777777" w:rsidR="00A52D6E" w:rsidRDefault="00A52D6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78113" w14:textId="77777777" w:rsidR="00A52D6E" w:rsidRPr="00F972D0" w:rsidRDefault="00A52D6E" w:rsidP="00B5073D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FA551" w14:textId="77777777" w:rsidR="00A52D6E" w:rsidRPr="00F972D0" w:rsidRDefault="00A52D6E" w:rsidP="00002D2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61886" w14:textId="77777777" w:rsidR="00A52D6E" w:rsidRPr="00F972D0" w:rsidRDefault="00A52D6E" w:rsidP="00002D2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</w:tr>
      <w:tr w:rsidR="00A52D6E" w:rsidRPr="00F972D0" w14:paraId="2F7E95BD" w14:textId="77777777" w:rsidTr="00A52D6E">
        <w:trPr>
          <w:trHeight w:val="110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88BBC" w14:textId="18CC70FE" w:rsidR="00A52D6E" w:rsidRDefault="00A52D6E" w:rsidP="00323B34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59937" w14:textId="77777777" w:rsidR="00A52D6E" w:rsidRDefault="00A52D6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3BEBA" w14:textId="77777777" w:rsidR="00A52D6E" w:rsidRDefault="00A52D6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8C733" w14:textId="77777777" w:rsidR="00A52D6E" w:rsidRPr="00F972D0" w:rsidRDefault="00A52D6E" w:rsidP="00B5073D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EE35E" w14:textId="77777777" w:rsidR="00A52D6E" w:rsidRPr="00F972D0" w:rsidRDefault="00A52D6E" w:rsidP="00002D2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55FF1" w14:textId="77777777" w:rsidR="00A52D6E" w:rsidRPr="00F972D0" w:rsidRDefault="00A52D6E" w:rsidP="00002D2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</w:tr>
      <w:tr w:rsidR="00A52D6E" w:rsidRPr="00F972D0" w14:paraId="1265FDEA" w14:textId="77777777" w:rsidTr="00A52D6E">
        <w:trPr>
          <w:trHeight w:val="110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AF0C0" w14:textId="76178368" w:rsidR="00A52D6E" w:rsidRDefault="00A52D6E" w:rsidP="00323B34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298E4" w14:textId="77777777" w:rsidR="00A52D6E" w:rsidRDefault="00A52D6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043F0" w14:textId="77777777" w:rsidR="00A52D6E" w:rsidRDefault="00A52D6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B113F" w14:textId="77777777" w:rsidR="00A52D6E" w:rsidRPr="00F972D0" w:rsidRDefault="00A52D6E" w:rsidP="00B5073D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18D87" w14:textId="77777777" w:rsidR="00A52D6E" w:rsidRPr="00F972D0" w:rsidRDefault="00A52D6E" w:rsidP="00002D2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F66C2" w14:textId="77777777" w:rsidR="00A52D6E" w:rsidRPr="00F972D0" w:rsidRDefault="00A52D6E" w:rsidP="00002D2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</w:tr>
      <w:tr w:rsidR="00A52D6E" w:rsidRPr="00F972D0" w14:paraId="3A2F3BFC" w14:textId="77777777" w:rsidTr="00A52D6E">
        <w:trPr>
          <w:trHeight w:val="229"/>
          <w:tblHeader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E68EBEA" w14:textId="77777777" w:rsidR="00A52D6E" w:rsidRPr="00F972D0" w:rsidRDefault="00A52D6E" w:rsidP="00947D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ACTA DE REUNIÓN</w:t>
            </w:r>
          </w:p>
        </w:tc>
      </w:tr>
      <w:tr w:rsidR="00A52D6E" w:rsidRPr="00FE5605" w14:paraId="12803F54" w14:textId="77777777" w:rsidTr="00A52D6E">
        <w:trPr>
          <w:trHeight w:val="265"/>
          <w:tblHeader/>
        </w:trPr>
        <w:tc>
          <w:tcPr>
            <w:tcW w:w="4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136E" w14:textId="77777777" w:rsidR="00A52D6E" w:rsidRPr="00FE5605" w:rsidRDefault="00A52D6E" w:rsidP="00947D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CHA:</w:t>
            </w:r>
          </w:p>
        </w:tc>
        <w:tc>
          <w:tcPr>
            <w:tcW w:w="4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377C" w14:textId="77777777" w:rsidR="00A52D6E" w:rsidRPr="00FE5605" w:rsidRDefault="00A52D6E" w:rsidP="00947D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RA:</w:t>
            </w:r>
          </w:p>
        </w:tc>
      </w:tr>
      <w:tr w:rsidR="00A52D6E" w14:paraId="1E2FB1DD" w14:textId="77777777" w:rsidTr="00A52D6E">
        <w:trPr>
          <w:trHeight w:val="265"/>
          <w:tblHeader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4498" w14:textId="77777777" w:rsidR="00A52D6E" w:rsidRDefault="00A52D6E" w:rsidP="00947D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UGAR:</w:t>
            </w:r>
          </w:p>
        </w:tc>
        <w:tc>
          <w:tcPr>
            <w:tcW w:w="6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5535" w14:textId="77777777" w:rsidR="00A52D6E" w:rsidRDefault="00A52D6E" w:rsidP="00947D0B">
            <w:pPr>
              <w:rPr>
                <w:rFonts w:cstheme="minorHAnsi"/>
                <w:b/>
              </w:rPr>
            </w:pPr>
          </w:p>
        </w:tc>
      </w:tr>
      <w:tr w:rsidR="00A52D6E" w14:paraId="214A77AF" w14:textId="77777777" w:rsidTr="00A52D6E">
        <w:trPr>
          <w:trHeight w:val="265"/>
          <w:tblHeader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3C6F" w14:textId="77777777" w:rsidR="00A52D6E" w:rsidRDefault="00A52D6E" w:rsidP="00947D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O QUE CONVOCA:</w:t>
            </w:r>
          </w:p>
        </w:tc>
        <w:tc>
          <w:tcPr>
            <w:tcW w:w="6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3D4C" w14:textId="77777777" w:rsidR="00A52D6E" w:rsidRDefault="00A52D6E" w:rsidP="00947D0B">
            <w:pPr>
              <w:rPr>
                <w:rFonts w:cstheme="minorHAnsi"/>
                <w:b/>
              </w:rPr>
            </w:pPr>
          </w:p>
        </w:tc>
      </w:tr>
      <w:tr w:rsidR="00A52D6E" w14:paraId="6804227B" w14:textId="77777777" w:rsidTr="00A52D6E">
        <w:trPr>
          <w:trHeight w:val="265"/>
          <w:tblHeader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3DB4" w14:textId="77777777" w:rsidR="00A52D6E" w:rsidRDefault="00A52D6E" w:rsidP="00947D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MA</w:t>
            </w:r>
          </w:p>
        </w:tc>
        <w:tc>
          <w:tcPr>
            <w:tcW w:w="6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0705" w14:textId="77777777" w:rsidR="00A52D6E" w:rsidRDefault="00A52D6E" w:rsidP="00947D0B">
            <w:pPr>
              <w:rPr>
                <w:rFonts w:cstheme="minorHAnsi"/>
                <w:b/>
              </w:rPr>
            </w:pPr>
          </w:p>
        </w:tc>
      </w:tr>
      <w:tr w:rsidR="00A52D6E" w14:paraId="78E69CFE" w14:textId="4E43386A" w:rsidTr="00A52D6E">
        <w:trPr>
          <w:trHeight w:val="444"/>
        </w:trPr>
        <w:tc>
          <w:tcPr>
            <w:tcW w:w="8784" w:type="dxa"/>
            <w:gridSpan w:val="12"/>
            <w:vAlign w:val="center"/>
          </w:tcPr>
          <w:p w14:paraId="03D827C2" w14:textId="00915537" w:rsidR="00A52D6E" w:rsidRPr="00104FB4" w:rsidRDefault="00A52D6E" w:rsidP="00104FB4">
            <w:pPr>
              <w:jc w:val="center"/>
              <w:rPr>
                <w:rFonts w:cstheme="minorHAnsi"/>
                <w:b/>
                <w:bCs/>
              </w:rPr>
            </w:pPr>
            <w:r w:rsidRPr="00104FB4">
              <w:rPr>
                <w:rFonts w:cstheme="minorHAnsi"/>
                <w:b/>
                <w:bCs/>
              </w:rPr>
              <w:t>PARTICIPANTES</w:t>
            </w:r>
          </w:p>
        </w:tc>
      </w:tr>
      <w:tr w:rsidR="002D77C5" w14:paraId="72715689" w14:textId="1679EA83" w:rsidTr="002C7892">
        <w:trPr>
          <w:trHeight w:val="444"/>
        </w:trPr>
        <w:tc>
          <w:tcPr>
            <w:tcW w:w="538" w:type="dxa"/>
            <w:gridSpan w:val="2"/>
            <w:shd w:val="clear" w:color="auto" w:fill="DEEAF6" w:themeFill="accent5" w:themeFillTint="33"/>
            <w:vAlign w:val="center"/>
          </w:tcPr>
          <w:p w14:paraId="47292615" w14:textId="406CDA6F" w:rsidR="002D77C5" w:rsidRPr="002C7892" w:rsidRDefault="002D77C5" w:rsidP="00104FB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C7892">
              <w:rPr>
                <w:rFonts w:cstheme="minorHAnsi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143" w:type="dxa"/>
            <w:gridSpan w:val="3"/>
            <w:shd w:val="clear" w:color="auto" w:fill="DEEAF6" w:themeFill="accent5" w:themeFillTint="33"/>
            <w:vAlign w:val="center"/>
          </w:tcPr>
          <w:p w14:paraId="10A6D62A" w14:textId="1E01A284" w:rsidR="002D77C5" w:rsidRPr="002C7892" w:rsidRDefault="002D77C5" w:rsidP="00104FB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C7892">
              <w:rPr>
                <w:rFonts w:cstheme="minorHAnsi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1984" w:type="dxa"/>
            <w:gridSpan w:val="3"/>
            <w:shd w:val="clear" w:color="auto" w:fill="DEEAF6" w:themeFill="accent5" w:themeFillTint="33"/>
            <w:vAlign w:val="center"/>
          </w:tcPr>
          <w:p w14:paraId="6B72B743" w14:textId="2DF5129F" w:rsidR="002D77C5" w:rsidRPr="002C7892" w:rsidRDefault="002D77C5" w:rsidP="00104FB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C7892">
              <w:rPr>
                <w:rFonts w:cstheme="minorHAnsi"/>
                <w:b/>
                <w:bCs/>
                <w:sz w:val="18"/>
                <w:szCs w:val="18"/>
              </w:rPr>
              <w:t>ROL/CARGO</w:t>
            </w:r>
          </w:p>
        </w:tc>
        <w:tc>
          <w:tcPr>
            <w:tcW w:w="1560" w:type="dxa"/>
            <w:gridSpan w:val="2"/>
            <w:shd w:val="clear" w:color="auto" w:fill="DEEAF6" w:themeFill="accent5" w:themeFillTint="33"/>
            <w:vAlign w:val="center"/>
          </w:tcPr>
          <w:p w14:paraId="2AED7369" w14:textId="593073C2" w:rsidR="002D77C5" w:rsidRPr="002C7892" w:rsidRDefault="002D77C5" w:rsidP="00104FB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C7892">
              <w:rPr>
                <w:rFonts w:cstheme="minorHAnsi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1559" w:type="dxa"/>
            <w:gridSpan w:val="2"/>
            <w:shd w:val="clear" w:color="auto" w:fill="DEEAF6" w:themeFill="accent5" w:themeFillTint="33"/>
            <w:vAlign w:val="center"/>
          </w:tcPr>
          <w:p w14:paraId="5E265D6F" w14:textId="67A7F0BC" w:rsidR="002D77C5" w:rsidRPr="002C7892" w:rsidRDefault="002D77C5" w:rsidP="002D7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C7892">
              <w:rPr>
                <w:rFonts w:cstheme="minorHAnsi"/>
                <w:b/>
                <w:bCs/>
                <w:sz w:val="18"/>
                <w:szCs w:val="18"/>
              </w:rPr>
              <w:t>FIRMA</w:t>
            </w:r>
          </w:p>
        </w:tc>
      </w:tr>
      <w:tr w:rsidR="002D77C5" w14:paraId="5261EE3C" w14:textId="00DB4DDC" w:rsidTr="002C7892">
        <w:trPr>
          <w:trHeight w:val="444"/>
        </w:trPr>
        <w:tc>
          <w:tcPr>
            <w:tcW w:w="538" w:type="dxa"/>
            <w:gridSpan w:val="2"/>
            <w:vAlign w:val="center"/>
          </w:tcPr>
          <w:p w14:paraId="11808A3E" w14:textId="305CBDA6" w:rsidR="002D77C5" w:rsidRDefault="002D77C5" w:rsidP="00104F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143" w:type="dxa"/>
            <w:gridSpan w:val="3"/>
          </w:tcPr>
          <w:p w14:paraId="0B4420FA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3"/>
          </w:tcPr>
          <w:p w14:paraId="4FB1CFFD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60" w:type="dxa"/>
            <w:gridSpan w:val="2"/>
          </w:tcPr>
          <w:p w14:paraId="73850D73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59" w:type="dxa"/>
            <w:gridSpan w:val="2"/>
          </w:tcPr>
          <w:p w14:paraId="78469EED" w14:textId="77777777" w:rsidR="002D77C5" w:rsidRDefault="002D77C5" w:rsidP="004D75AB">
            <w:pPr>
              <w:rPr>
                <w:rFonts w:cstheme="minorHAnsi"/>
              </w:rPr>
            </w:pPr>
          </w:p>
        </w:tc>
      </w:tr>
      <w:tr w:rsidR="002D77C5" w14:paraId="3EB58ECF" w14:textId="484BD82B" w:rsidTr="002C7892">
        <w:trPr>
          <w:trHeight w:val="427"/>
        </w:trPr>
        <w:tc>
          <w:tcPr>
            <w:tcW w:w="538" w:type="dxa"/>
            <w:gridSpan w:val="2"/>
            <w:vAlign w:val="center"/>
          </w:tcPr>
          <w:p w14:paraId="6F0A4AE8" w14:textId="70E444F2" w:rsidR="002D77C5" w:rsidRDefault="002D77C5" w:rsidP="00104F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43" w:type="dxa"/>
            <w:gridSpan w:val="3"/>
          </w:tcPr>
          <w:p w14:paraId="78E8946C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3"/>
          </w:tcPr>
          <w:p w14:paraId="0D92F40A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60" w:type="dxa"/>
            <w:gridSpan w:val="2"/>
          </w:tcPr>
          <w:p w14:paraId="59A8E066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59" w:type="dxa"/>
            <w:gridSpan w:val="2"/>
          </w:tcPr>
          <w:p w14:paraId="20B0C88F" w14:textId="77777777" w:rsidR="002D77C5" w:rsidRDefault="002D77C5" w:rsidP="004D75AB">
            <w:pPr>
              <w:rPr>
                <w:rFonts w:cstheme="minorHAnsi"/>
              </w:rPr>
            </w:pPr>
          </w:p>
        </w:tc>
      </w:tr>
      <w:tr w:rsidR="002D77C5" w14:paraId="4188F71C" w14:textId="390ACEBF" w:rsidTr="002C7892">
        <w:trPr>
          <w:trHeight w:val="444"/>
        </w:trPr>
        <w:tc>
          <w:tcPr>
            <w:tcW w:w="538" w:type="dxa"/>
            <w:gridSpan w:val="2"/>
            <w:vAlign w:val="center"/>
          </w:tcPr>
          <w:p w14:paraId="480119B3" w14:textId="0035E83C" w:rsidR="002D77C5" w:rsidRDefault="002D77C5" w:rsidP="00104F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143" w:type="dxa"/>
            <w:gridSpan w:val="3"/>
          </w:tcPr>
          <w:p w14:paraId="6D43C2C3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3"/>
          </w:tcPr>
          <w:p w14:paraId="5B93B1C4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60" w:type="dxa"/>
            <w:gridSpan w:val="2"/>
          </w:tcPr>
          <w:p w14:paraId="4C17A104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59" w:type="dxa"/>
            <w:gridSpan w:val="2"/>
          </w:tcPr>
          <w:p w14:paraId="6EAA4316" w14:textId="77777777" w:rsidR="002D77C5" w:rsidRDefault="002D77C5" w:rsidP="004D75AB">
            <w:pPr>
              <w:rPr>
                <w:rFonts w:cstheme="minorHAnsi"/>
              </w:rPr>
            </w:pPr>
          </w:p>
        </w:tc>
      </w:tr>
      <w:tr w:rsidR="002D77C5" w14:paraId="53675A27" w14:textId="14DC8AB2" w:rsidTr="002C7892">
        <w:trPr>
          <w:trHeight w:val="444"/>
        </w:trPr>
        <w:tc>
          <w:tcPr>
            <w:tcW w:w="538" w:type="dxa"/>
            <w:gridSpan w:val="2"/>
            <w:vAlign w:val="center"/>
          </w:tcPr>
          <w:p w14:paraId="1877A471" w14:textId="2F1B0410" w:rsidR="002D77C5" w:rsidRDefault="002D77C5" w:rsidP="00104F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143" w:type="dxa"/>
            <w:gridSpan w:val="3"/>
          </w:tcPr>
          <w:p w14:paraId="40EC448A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3"/>
          </w:tcPr>
          <w:p w14:paraId="430E3288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60" w:type="dxa"/>
            <w:gridSpan w:val="2"/>
          </w:tcPr>
          <w:p w14:paraId="12B5616D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59" w:type="dxa"/>
            <w:gridSpan w:val="2"/>
          </w:tcPr>
          <w:p w14:paraId="6BC19120" w14:textId="77777777" w:rsidR="002D77C5" w:rsidRDefault="002D77C5" w:rsidP="004D75AB">
            <w:pPr>
              <w:rPr>
                <w:rFonts w:cstheme="minorHAnsi"/>
              </w:rPr>
            </w:pPr>
          </w:p>
        </w:tc>
      </w:tr>
      <w:tr w:rsidR="002D77C5" w14:paraId="4B721BC5" w14:textId="7BE956E2" w:rsidTr="002C7892">
        <w:trPr>
          <w:trHeight w:val="444"/>
        </w:trPr>
        <w:tc>
          <w:tcPr>
            <w:tcW w:w="538" w:type="dxa"/>
            <w:gridSpan w:val="2"/>
            <w:vAlign w:val="center"/>
          </w:tcPr>
          <w:p w14:paraId="79B9DBDB" w14:textId="3A77B17B" w:rsidR="002D77C5" w:rsidRDefault="002D77C5" w:rsidP="00104F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143" w:type="dxa"/>
            <w:gridSpan w:val="3"/>
          </w:tcPr>
          <w:p w14:paraId="6A345EA9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3"/>
          </w:tcPr>
          <w:p w14:paraId="76206E34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60" w:type="dxa"/>
            <w:gridSpan w:val="2"/>
          </w:tcPr>
          <w:p w14:paraId="5530C7E9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59" w:type="dxa"/>
            <w:gridSpan w:val="2"/>
          </w:tcPr>
          <w:p w14:paraId="41B7096C" w14:textId="77777777" w:rsidR="002D77C5" w:rsidRDefault="002D77C5" w:rsidP="004D75AB">
            <w:pPr>
              <w:rPr>
                <w:rFonts w:cstheme="minorHAnsi"/>
              </w:rPr>
            </w:pPr>
          </w:p>
        </w:tc>
      </w:tr>
      <w:tr w:rsidR="002D77C5" w14:paraId="70DE40B0" w14:textId="25F14EAD" w:rsidTr="002C7892">
        <w:trPr>
          <w:trHeight w:val="444"/>
        </w:trPr>
        <w:tc>
          <w:tcPr>
            <w:tcW w:w="538" w:type="dxa"/>
            <w:gridSpan w:val="2"/>
            <w:vAlign w:val="center"/>
          </w:tcPr>
          <w:p w14:paraId="30864CAF" w14:textId="1CE0917B" w:rsidR="002D77C5" w:rsidRDefault="002D77C5" w:rsidP="00104F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143" w:type="dxa"/>
            <w:gridSpan w:val="3"/>
          </w:tcPr>
          <w:p w14:paraId="2B3894D1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3"/>
          </w:tcPr>
          <w:p w14:paraId="34B1D517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60" w:type="dxa"/>
            <w:gridSpan w:val="2"/>
          </w:tcPr>
          <w:p w14:paraId="2548B1EB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59" w:type="dxa"/>
            <w:gridSpan w:val="2"/>
          </w:tcPr>
          <w:p w14:paraId="3563FF8A" w14:textId="77777777" w:rsidR="002D77C5" w:rsidRDefault="002D77C5" w:rsidP="004D75AB">
            <w:pPr>
              <w:rPr>
                <w:rFonts w:cstheme="minorHAnsi"/>
              </w:rPr>
            </w:pPr>
          </w:p>
        </w:tc>
      </w:tr>
      <w:tr w:rsidR="002D77C5" w14:paraId="0F51E35E" w14:textId="584F2FEA" w:rsidTr="002C7892">
        <w:trPr>
          <w:trHeight w:val="444"/>
        </w:trPr>
        <w:tc>
          <w:tcPr>
            <w:tcW w:w="538" w:type="dxa"/>
            <w:gridSpan w:val="2"/>
            <w:vAlign w:val="center"/>
          </w:tcPr>
          <w:p w14:paraId="2A65D386" w14:textId="6E39CE55" w:rsidR="002D77C5" w:rsidRDefault="002D77C5" w:rsidP="00104F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143" w:type="dxa"/>
            <w:gridSpan w:val="3"/>
          </w:tcPr>
          <w:p w14:paraId="1F70797F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3"/>
          </w:tcPr>
          <w:p w14:paraId="38F1D15B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60" w:type="dxa"/>
            <w:gridSpan w:val="2"/>
          </w:tcPr>
          <w:p w14:paraId="2FF97031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59" w:type="dxa"/>
            <w:gridSpan w:val="2"/>
          </w:tcPr>
          <w:p w14:paraId="70EE1B97" w14:textId="77777777" w:rsidR="002D77C5" w:rsidRDefault="002D77C5" w:rsidP="004D75AB">
            <w:pPr>
              <w:rPr>
                <w:rFonts w:cstheme="minorHAnsi"/>
              </w:rPr>
            </w:pPr>
          </w:p>
        </w:tc>
      </w:tr>
      <w:tr w:rsidR="002D77C5" w14:paraId="7A42E08E" w14:textId="79A56C29" w:rsidTr="002C7892">
        <w:trPr>
          <w:trHeight w:val="444"/>
        </w:trPr>
        <w:tc>
          <w:tcPr>
            <w:tcW w:w="538" w:type="dxa"/>
            <w:gridSpan w:val="2"/>
            <w:vAlign w:val="center"/>
          </w:tcPr>
          <w:p w14:paraId="33ED46ED" w14:textId="3AAD8AFD" w:rsidR="002D77C5" w:rsidRDefault="002D77C5" w:rsidP="00104F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143" w:type="dxa"/>
            <w:gridSpan w:val="3"/>
          </w:tcPr>
          <w:p w14:paraId="30C6BDA0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3"/>
          </w:tcPr>
          <w:p w14:paraId="5365808F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60" w:type="dxa"/>
            <w:gridSpan w:val="2"/>
          </w:tcPr>
          <w:p w14:paraId="7801DB31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59" w:type="dxa"/>
            <w:gridSpan w:val="2"/>
          </w:tcPr>
          <w:p w14:paraId="5A3347EB" w14:textId="77777777" w:rsidR="002D77C5" w:rsidRDefault="002D77C5" w:rsidP="004D75AB">
            <w:pPr>
              <w:rPr>
                <w:rFonts w:cstheme="minorHAnsi"/>
              </w:rPr>
            </w:pPr>
          </w:p>
        </w:tc>
      </w:tr>
      <w:tr w:rsidR="002D77C5" w14:paraId="20923616" w14:textId="7C5AF947" w:rsidTr="002C7892">
        <w:trPr>
          <w:trHeight w:val="427"/>
        </w:trPr>
        <w:tc>
          <w:tcPr>
            <w:tcW w:w="538" w:type="dxa"/>
            <w:gridSpan w:val="2"/>
            <w:vAlign w:val="center"/>
          </w:tcPr>
          <w:p w14:paraId="4BAFDD22" w14:textId="56DD1700" w:rsidR="002D77C5" w:rsidRDefault="002D77C5" w:rsidP="00104F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143" w:type="dxa"/>
            <w:gridSpan w:val="3"/>
          </w:tcPr>
          <w:p w14:paraId="34C3392B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3"/>
          </w:tcPr>
          <w:p w14:paraId="4074FBF7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60" w:type="dxa"/>
            <w:gridSpan w:val="2"/>
          </w:tcPr>
          <w:p w14:paraId="62F3084C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59" w:type="dxa"/>
            <w:gridSpan w:val="2"/>
          </w:tcPr>
          <w:p w14:paraId="491A231C" w14:textId="77777777" w:rsidR="002D77C5" w:rsidRDefault="002D77C5" w:rsidP="004D75AB">
            <w:pPr>
              <w:rPr>
                <w:rFonts w:cstheme="minorHAnsi"/>
              </w:rPr>
            </w:pPr>
          </w:p>
        </w:tc>
      </w:tr>
      <w:tr w:rsidR="002D77C5" w14:paraId="41C9ACFC" w14:textId="0AC1CF01" w:rsidTr="002C7892">
        <w:trPr>
          <w:trHeight w:val="444"/>
        </w:trPr>
        <w:tc>
          <w:tcPr>
            <w:tcW w:w="538" w:type="dxa"/>
            <w:gridSpan w:val="2"/>
            <w:vAlign w:val="center"/>
          </w:tcPr>
          <w:p w14:paraId="623B6750" w14:textId="70D328EB" w:rsidR="002D77C5" w:rsidRDefault="002D77C5" w:rsidP="00104F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143" w:type="dxa"/>
            <w:gridSpan w:val="3"/>
          </w:tcPr>
          <w:p w14:paraId="1BF75982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3"/>
          </w:tcPr>
          <w:p w14:paraId="7B3183D9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60" w:type="dxa"/>
            <w:gridSpan w:val="2"/>
          </w:tcPr>
          <w:p w14:paraId="359C21CE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59" w:type="dxa"/>
            <w:gridSpan w:val="2"/>
          </w:tcPr>
          <w:p w14:paraId="482F0712" w14:textId="77777777" w:rsidR="002D77C5" w:rsidRDefault="002D77C5" w:rsidP="004D75AB">
            <w:pPr>
              <w:rPr>
                <w:rFonts w:cstheme="minorHAnsi"/>
              </w:rPr>
            </w:pPr>
          </w:p>
        </w:tc>
      </w:tr>
      <w:tr w:rsidR="002D77C5" w14:paraId="1DEE0C08" w14:textId="4F2F0FBC" w:rsidTr="002C7892">
        <w:trPr>
          <w:trHeight w:val="444"/>
        </w:trPr>
        <w:tc>
          <w:tcPr>
            <w:tcW w:w="538" w:type="dxa"/>
            <w:gridSpan w:val="2"/>
            <w:vAlign w:val="center"/>
          </w:tcPr>
          <w:p w14:paraId="6F3EDC9B" w14:textId="728B6588" w:rsidR="002D77C5" w:rsidRDefault="002D77C5" w:rsidP="00104F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3143" w:type="dxa"/>
            <w:gridSpan w:val="3"/>
          </w:tcPr>
          <w:p w14:paraId="59A21D98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3"/>
          </w:tcPr>
          <w:p w14:paraId="3B5630A7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60" w:type="dxa"/>
            <w:gridSpan w:val="2"/>
          </w:tcPr>
          <w:p w14:paraId="749547BD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59" w:type="dxa"/>
            <w:gridSpan w:val="2"/>
          </w:tcPr>
          <w:p w14:paraId="5B7B831A" w14:textId="77777777" w:rsidR="002D77C5" w:rsidRDefault="002D77C5" w:rsidP="004D75AB">
            <w:pPr>
              <w:rPr>
                <w:rFonts w:cstheme="minorHAnsi"/>
              </w:rPr>
            </w:pPr>
          </w:p>
        </w:tc>
      </w:tr>
      <w:tr w:rsidR="002D77C5" w14:paraId="3B38F9A8" w14:textId="2C615430" w:rsidTr="002C7892">
        <w:trPr>
          <w:trHeight w:val="444"/>
        </w:trPr>
        <w:tc>
          <w:tcPr>
            <w:tcW w:w="538" w:type="dxa"/>
            <w:gridSpan w:val="2"/>
            <w:vAlign w:val="center"/>
          </w:tcPr>
          <w:p w14:paraId="645B4A01" w14:textId="1C12DA6D" w:rsidR="002D77C5" w:rsidRDefault="002D77C5" w:rsidP="00104F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143" w:type="dxa"/>
            <w:gridSpan w:val="3"/>
          </w:tcPr>
          <w:p w14:paraId="1D32E354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3"/>
          </w:tcPr>
          <w:p w14:paraId="4447D49F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60" w:type="dxa"/>
            <w:gridSpan w:val="2"/>
          </w:tcPr>
          <w:p w14:paraId="12B4C011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59" w:type="dxa"/>
            <w:gridSpan w:val="2"/>
          </w:tcPr>
          <w:p w14:paraId="2CE783D0" w14:textId="77777777" w:rsidR="002D77C5" w:rsidRDefault="002D77C5" w:rsidP="004D75AB">
            <w:pPr>
              <w:rPr>
                <w:rFonts w:cstheme="minorHAnsi"/>
              </w:rPr>
            </w:pPr>
          </w:p>
        </w:tc>
      </w:tr>
      <w:tr w:rsidR="002D77C5" w14:paraId="3736A30C" w14:textId="48B89C40" w:rsidTr="002C7892">
        <w:trPr>
          <w:trHeight w:val="444"/>
        </w:trPr>
        <w:tc>
          <w:tcPr>
            <w:tcW w:w="538" w:type="dxa"/>
            <w:gridSpan w:val="2"/>
            <w:vAlign w:val="center"/>
          </w:tcPr>
          <w:p w14:paraId="5069C607" w14:textId="6038337F" w:rsidR="002D77C5" w:rsidRDefault="002D77C5" w:rsidP="00104F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3143" w:type="dxa"/>
            <w:gridSpan w:val="3"/>
          </w:tcPr>
          <w:p w14:paraId="04DEC912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3"/>
          </w:tcPr>
          <w:p w14:paraId="71D478CD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60" w:type="dxa"/>
            <w:gridSpan w:val="2"/>
          </w:tcPr>
          <w:p w14:paraId="7F2B3253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59" w:type="dxa"/>
            <w:gridSpan w:val="2"/>
          </w:tcPr>
          <w:p w14:paraId="6D4F2D59" w14:textId="77777777" w:rsidR="002D77C5" w:rsidRDefault="002D77C5" w:rsidP="004D75AB">
            <w:pPr>
              <w:rPr>
                <w:rFonts w:cstheme="minorHAnsi"/>
              </w:rPr>
            </w:pPr>
          </w:p>
        </w:tc>
      </w:tr>
      <w:tr w:rsidR="002D77C5" w14:paraId="3003D042" w14:textId="118B90F7" w:rsidTr="002C7892">
        <w:trPr>
          <w:trHeight w:val="444"/>
        </w:trPr>
        <w:tc>
          <w:tcPr>
            <w:tcW w:w="538" w:type="dxa"/>
            <w:gridSpan w:val="2"/>
            <w:vAlign w:val="center"/>
          </w:tcPr>
          <w:p w14:paraId="4E03E11D" w14:textId="479AF480" w:rsidR="002D77C5" w:rsidRDefault="002D77C5" w:rsidP="00104F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3143" w:type="dxa"/>
            <w:gridSpan w:val="3"/>
          </w:tcPr>
          <w:p w14:paraId="05DFF23A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3"/>
          </w:tcPr>
          <w:p w14:paraId="7B5C42A1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60" w:type="dxa"/>
            <w:gridSpan w:val="2"/>
          </w:tcPr>
          <w:p w14:paraId="1D751719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59" w:type="dxa"/>
            <w:gridSpan w:val="2"/>
          </w:tcPr>
          <w:p w14:paraId="32452148" w14:textId="77777777" w:rsidR="002D77C5" w:rsidRDefault="002D77C5" w:rsidP="004D75AB">
            <w:pPr>
              <w:rPr>
                <w:rFonts w:cstheme="minorHAnsi"/>
              </w:rPr>
            </w:pPr>
          </w:p>
        </w:tc>
      </w:tr>
      <w:tr w:rsidR="002D77C5" w14:paraId="247B6B30" w14:textId="211AA0EC" w:rsidTr="002C7892">
        <w:trPr>
          <w:trHeight w:val="444"/>
        </w:trPr>
        <w:tc>
          <w:tcPr>
            <w:tcW w:w="538" w:type="dxa"/>
            <w:gridSpan w:val="2"/>
            <w:vAlign w:val="center"/>
          </w:tcPr>
          <w:p w14:paraId="176C5E19" w14:textId="638EE232" w:rsidR="002D77C5" w:rsidRDefault="002D77C5" w:rsidP="00104F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3143" w:type="dxa"/>
            <w:gridSpan w:val="3"/>
          </w:tcPr>
          <w:p w14:paraId="3362A333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3"/>
          </w:tcPr>
          <w:p w14:paraId="6A1BA541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60" w:type="dxa"/>
            <w:gridSpan w:val="2"/>
          </w:tcPr>
          <w:p w14:paraId="419FA4A0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59" w:type="dxa"/>
            <w:gridSpan w:val="2"/>
          </w:tcPr>
          <w:p w14:paraId="159C4871" w14:textId="77777777" w:rsidR="002D77C5" w:rsidRDefault="002D77C5" w:rsidP="004D75AB">
            <w:pPr>
              <w:rPr>
                <w:rFonts w:cstheme="minorHAnsi"/>
              </w:rPr>
            </w:pPr>
          </w:p>
        </w:tc>
      </w:tr>
    </w:tbl>
    <w:p w14:paraId="434C6856" w14:textId="77777777" w:rsidR="00104FB4" w:rsidRPr="00F972D0" w:rsidRDefault="00104FB4" w:rsidP="004D75AB">
      <w:pPr>
        <w:rPr>
          <w:rFonts w:cstheme="minorHAnsi"/>
        </w:rPr>
      </w:pPr>
    </w:p>
    <w:sectPr w:rsidR="00104FB4" w:rsidRPr="00F972D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DC6A9" w14:textId="77777777" w:rsidR="00827B3F" w:rsidRDefault="00827B3F" w:rsidP="0006084D">
      <w:pPr>
        <w:spacing w:after="0" w:line="240" w:lineRule="auto"/>
      </w:pPr>
      <w:r>
        <w:separator/>
      </w:r>
    </w:p>
  </w:endnote>
  <w:endnote w:type="continuationSeparator" w:id="0">
    <w:p w14:paraId="5F8CD224" w14:textId="77777777" w:rsidR="00827B3F" w:rsidRDefault="00827B3F" w:rsidP="0006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E3784" w14:textId="77777777" w:rsidR="00827B3F" w:rsidRDefault="00827B3F" w:rsidP="0006084D">
      <w:pPr>
        <w:spacing w:after="0" w:line="240" w:lineRule="auto"/>
      </w:pPr>
      <w:r>
        <w:separator/>
      </w:r>
    </w:p>
  </w:footnote>
  <w:footnote w:type="continuationSeparator" w:id="0">
    <w:p w14:paraId="023517FB" w14:textId="77777777" w:rsidR="00827B3F" w:rsidRDefault="00827B3F" w:rsidP="00060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17"/>
      <w:gridCol w:w="1239"/>
      <w:gridCol w:w="3402"/>
      <w:gridCol w:w="992"/>
      <w:gridCol w:w="1178"/>
    </w:tblGrid>
    <w:tr w:rsidR="0006084D" w:rsidRPr="00687583" w14:paraId="5A729FD4" w14:textId="77777777" w:rsidTr="00B50A4A">
      <w:trPr>
        <w:trHeight w:val="699"/>
      </w:trPr>
      <w:tc>
        <w:tcPr>
          <w:tcW w:w="1142" w:type="pct"/>
          <w:vMerge w:val="restart"/>
          <w:shd w:val="clear" w:color="auto" w:fill="auto"/>
        </w:tcPr>
        <w:p w14:paraId="03BD99E1" w14:textId="77777777" w:rsidR="0006084D" w:rsidRPr="00687583" w:rsidRDefault="0006084D" w:rsidP="0006084D">
          <w:pPr>
            <w:pStyle w:val="Encabezado"/>
            <w:rPr>
              <w:rFonts w:ascii="Arial" w:hAnsi="Arial" w:cs="Arial"/>
              <w:sz w:val="16"/>
              <w:szCs w:val="16"/>
            </w:rPr>
          </w:pPr>
          <w:bookmarkStart w:id="0" w:name="_Hlk7672605"/>
          <w:r w:rsidRPr="00687583">
            <w:rPr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402E6836" wp14:editId="412BA5F4">
                <wp:simplePos x="0" y="0"/>
                <wp:positionH relativeFrom="column">
                  <wp:posOffset>52070</wp:posOffset>
                </wp:positionH>
                <wp:positionV relativeFrom="paragraph">
                  <wp:posOffset>100330</wp:posOffset>
                </wp:positionV>
                <wp:extent cx="1043940" cy="610870"/>
                <wp:effectExtent l="0" t="0" r="381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702" w:type="pct"/>
          <w:shd w:val="clear" w:color="auto" w:fill="D9E2F3" w:themeFill="accent1" w:themeFillTint="33"/>
          <w:vAlign w:val="center"/>
        </w:tcPr>
        <w:p w14:paraId="4AFEA6DE" w14:textId="13A0F8F5" w:rsidR="0006084D" w:rsidRPr="00F972D0" w:rsidRDefault="0006084D" w:rsidP="00B50A4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72D0">
            <w:rPr>
              <w:rFonts w:ascii="Arial" w:hAnsi="Arial" w:cs="Arial"/>
              <w:b/>
              <w:sz w:val="16"/>
              <w:szCs w:val="16"/>
            </w:rPr>
            <w:t>PROCESO</w:t>
          </w:r>
        </w:p>
      </w:tc>
      <w:tc>
        <w:tcPr>
          <w:tcW w:w="1927" w:type="pct"/>
          <w:shd w:val="clear" w:color="auto" w:fill="auto"/>
          <w:vAlign w:val="center"/>
        </w:tcPr>
        <w:p w14:paraId="26545EDA" w14:textId="7F9063C8" w:rsidR="0006084D" w:rsidRPr="00F972D0" w:rsidRDefault="00E93971" w:rsidP="00B50A4A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stión del Direccionamiento Estratégico</w:t>
          </w:r>
        </w:p>
      </w:tc>
      <w:tc>
        <w:tcPr>
          <w:tcW w:w="562" w:type="pct"/>
          <w:shd w:val="clear" w:color="auto" w:fill="D9E2F3" w:themeFill="accent1" w:themeFillTint="33"/>
          <w:vAlign w:val="center"/>
        </w:tcPr>
        <w:p w14:paraId="3E69BBEB" w14:textId="77777777" w:rsidR="0006084D" w:rsidRPr="00F972D0" w:rsidRDefault="0006084D" w:rsidP="00B50A4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72D0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667" w:type="pct"/>
          <w:shd w:val="clear" w:color="auto" w:fill="auto"/>
          <w:vAlign w:val="center"/>
        </w:tcPr>
        <w:p w14:paraId="32AE0E98" w14:textId="18EFB046" w:rsidR="0006084D" w:rsidRPr="00F972D0" w:rsidRDefault="00F972D0" w:rsidP="001045C6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F972D0">
            <w:rPr>
              <w:rFonts w:ascii="Arial" w:hAnsi="Arial" w:cs="Arial"/>
              <w:sz w:val="16"/>
              <w:szCs w:val="16"/>
            </w:rPr>
            <w:t>S</w:t>
          </w:r>
          <w:r w:rsidR="001045C6">
            <w:rPr>
              <w:rFonts w:ascii="Arial" w:hAnsi="Arial" w:cs="Arial"/>
              <w:sz w:val="16"/>
              <w:szCs w:val="16"/>
            </w:rPr>
            <w:t>I</w:t>
          </w:r>
          <w:r w:rsidR="00B55086" w:rsidRPr="00F972D0">
            <w:rPr>
              <w:rFonts w:ascii="Arial" w:hAnsi="Arial" w:cs="Arial"/>
              <w:sz w:val="16"/>
              <w:szCs w:val="16"/>
            </w:rPr>
            <w:t>-</w:t>
          </w:r>
          <w:r w:rsidR="0006084D" w:rsidRPr="00F972D0">
            <w:rPr>
              <w:rFonts w:ascii="Arial" w:hAnsi="Arial" w:cs="Arial"/>
              <w:sz w:val="16"/>
              <w:szCs w:val="16"/>
            </w:rPr>
            <w:t>F0</w:t>
          </w:r>
          <w:r w:rsidR="00E93971">
            <w:rPr>
              <w:rFonts w:ascii="Arial" w:hAnsi="Arial" w:cs="Arial"/>
              <w:sz w:val="16"/>
              <w:szCs w:val="16"/>
            </w:rPr>
            <w:t>5</w:t>
          </w:r>
        </w:p>
      </w:tc>
    </w:tr>
    <w:tr w:rsidR="0006084D" w:rsidRPr="00687583" w14:paraId="50B162F6" w14:textId="77777777" w:rsidTr="00B50A4A">
      <w:tc>
        <w:tcPr>
          <w:tcW w:w="1142" w:type="pct"/>
          <w:vMerge/>
          <w:shd w:val="clear" w:color="auto" w:fill="auto"/>
        </w:tcPr>
        <w:p w14:paraId="7A6A7435" w14:textId="77777777" w:rsidR="0006084D" w:rsidRPr="00687583" w:rsidRDefault="0006084D" w:rsidP="0006084D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02" w:type="pct"/>
          <w:shd w:val="clear" w:color="auto" w:fill="D9E2F3" w:themeFill="accent1" w:themeFillTint="33"/>
          <w:vAlign w:val="center"/>
        </w:tcPr>
        <w:p w14:paraId="6A40DE6C" w14:textId="1A9CFCF5" w:rsidR="0006084D" w:rsidRPr="00F972D0" w:rsidRDefault="0006084D" w:rsidP="00B50A4A">
          <w:pPr>
            <w:pStyle w:val="Encabezado"/>
            <w:tabs>
              <w:tab w:val="center" w:pos="51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72D0"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1927" w:type="pct"/>
          <w:shd w:val="clear" w:color="auto" w:fill="auto"/>
          <w:vAlign w:val="center"/>
        </w:tcPr>
        <w:p w14:paraId="55A1D6C9" w14:textId="55D1B586" w:rsidR="0006084D" w:rsidRPr="00F972D0" w:rsidRDefault="00E93971" w:rsidP="00B50A4A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F972D0">
            <w:rPr>
              <w:rFonts w:ascii="Arial" w:hAnsi="Arial" w:cs="Arial"/>
              <w:sz w:val="16"/>
              <w:szCs w:val="16"/>
            </w:rPr>
            <w:t xml:space="preserve">Acta </w:t>
          </w:r>
          <w:r>
            <w:rPr>
              <w:rFonts w:ascii="Arial" w:hAnsi="Arial" w:cs="Arial"/>
              <w:sz w:val="16"/>
              <w:szCs w:val="16"/>
            </w:rPr>
            <w:t>d</w:t>
          </w:r>
          <w:r w:rsidRPr="00F972D0">
            <w:rPr>
              <w:rFonts w:ascii="Arial" w:hAnsi="Arial" w:cs="Arial"/>
              <w:sz w:val="16"/>
              <w:szCs w:val="16"/>
            </w:rPr>
            <w:t>e Reunión</w:t>
          </w:r>
        </w:p>
      </w:tc>
      <w:tc>
        <w:tcPr>
          <w:tcW w:w="562" w:type="pct"/>
          <w:shd w:val="clear" w:color="auto" w:fill="DEEAF6" w:themeFill="accent5" w:themeFillTint="33"/>
          <w:vAlign w:val="center"/>
        </w:tcPr>
        <w:p w14:paraId="3BFC43D8" w14:textId="77777777" w:rsidR="0006084D" w:rsidRPr="00F972D0" w:rsidRDefault="0006084D" w:rsidP="00B50A4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72D0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667" w:type="pct"/>
          <w:shd w:val="clear" w:color="auto" w:fill="auto"/>
          <w:vAlign w:val="center"/>
        </w:tcPr>
        <w:p w14:paraId="163D8203" w14:textId="2A54F093" w:rsidR="0006084D" w:rsidRPr="00F972D0" w:rsidRDefault="00A944B3" w:rsidP="00B50A4A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</w:t>
          </w:r>
          <w:r w:rsidR="00A52D6E">
            <w:rPr>
              <w:rFonts w:ascii="Arial" w:hAnsi="Arial" w:cs="Arial"/>
              <w:sz w:val="16"/>
              <w:szCs w:val="16"/>
            </w:rPr>
            <w:t>6</w:t>
          </w:r>
        </w:p>
      </w:tc>
    </w:tr>
    <w:bookmarkEnd w:id="0"/>
  </w:tbl>
  <w:p w14:paraId="62074813" w14:textId="77777777" w:rsidR="0006084D" w:rsidRDefault="000608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1025"/>
    <w:multiLevelType w:val="hybridMultilevel"/>
    <w:tmpl w:val="F98278FE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585784"/>
    <w:multiLevelType w:val="hybridMultilevel"/>
    <w:tmpl w:val="6100C2D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D35A2"/>
    <w:multiLevelType w:val="hybridMultilevel"/>
    <w:tmpl w:val="2DF096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6229"/>
    <w:multiLevelType w:val="hybridMultilevel"/>
    <w:tmpl w:val="8F3A31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36518"/>
    <w:multiLevelType w:val="hybridMultilevel"/>
    <w:tmpl w:val="2E389AE2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52228C"/>
    <w:multiLevelType w:val="hybridMultilevel"/>
    <w:tmpl w:val="344830E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CB7DDD"/>
    <w:multiLevelType w:val="hybridMultilevel"/>
    <w:tmpl w:val="D9263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439409">
    <w:abstractNumId w:val="6"/>
  </w:num>
  <w:num w:numId="2" w16cid:durableId="441998475">
    <w:abstractNumId w:val="2"/>
  </w:num>
  <w:num w:numId="3" w16cid:durableId="1080368686">
    <w:abstractNumId w:val="3"/>
  </w:num>
  <w:num w:numId="4" w16cid:durableId="1569413582">
    <w:abstractNumId w:val="5"/>
  </w:num>
  <w:num w:numId="5" w16cid:durableId="1410226406">
    <w:abstractNumId w:val="1"/>
  </w:num>
  <w:num w:numId="6" w16cid:durableId="1483352060">
    <w:abstractNumId w:val="4"/>
  </w:num>
  <w:num w:numId="7" w16cid:durableId="252863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4D"/>
    <w:rsid w:val="00002D2A"/>
    <w:rsid w:val="0006084D"/>
    <w:rsid w:val="000E3A1D"/>
    <w:rsid w:val="001045C6"/>
    <w:rsid w:val="00104FB4"/>
    <w:rsid w:val="00107238"/>
    <w:rsid w:val="00124105"/>
    <w:rsid w:val="00131DC6"/>
    <w:rsid w:val="00167F9F"/>
    <w:rsid w:val="00183F77"/>
    <w:rsid w:val="00187340"/>
    <w:rsid w:val="00195C93"/>
    <w:rsid w:val="001A481D"/>
    <w:rsid w:val="001B13E6"/>
    <w:rsid w:val="001B3B75"/>
    <w:rsid w:val="001C24EE"/>
    <w:rsid w:val="002478E5"/>
    <w:rsid w:val="0026283C"/>
    <w:rsid w:val="00282317"/>
    <w:rsid w:val="002C7892"/>
    <w:rsid w:val="002D1514"/>
    <w:rsid w:val="002D3FC4"/>
    <w:rsid w:val="002D77C5"/>
    <w:rsid w:val="00323B34"/>
    <w:rsid w:val="00326EF4"/>
    <w:rsid w:val="0038177D"/>
    <w:rsid w:val="003E6B53"/>
    <w:rsid w:val="00430D03"/>
    <w:rsid w:val="00452304"/>
    <w:rsid w:val="00454A1C"/>
    <w:rsid w:val="004C0060"/>
    <w:rsid w:val="004D2215"/>
    <w:rsid w:val="004D75AB"/>
    <w:rsid w:val="00533B5B"/>
    <w:rsid w:val="00543ADF"/>
    <w:rsid w:val="005A7D12"/>
    <w:rsid w:val="005B7C61"/>
    <w:rsid w:val="00617E43"/>
    <w:rsid w:val="00676265"/>
    <w:rsid w:val="006A27D0"/>
    <w:rsid w:val="00736E5C"/>
    <w:rsid w:val="007C611E"/>
    <w:rsid w:val="007F46DD"/>
    <w:rsid w:val="0080596D"/>
    <w:rsid w:val="00827B3F"/>
    <w:rsid w:val="008F0E15"/>
    <w:rsid w:val="00902184"/>
    <w:rsid w:val="00913F93"/>
    <w:rsid w:val="00917DA3"/>
    <w:rsid w:val="0093582B"/>
    <w:rsid w:val="00944B72"/>
    <w:rsid w:val="009A5DB7"/>
    <w:rsid w:val="009B1E97"/>
    <w:rsid w:val="00A24ABD"/>
    <w:rsid w:val="00A3501A"/>
    <w:rsid w:val="00A52D6E"/>
    <w:rsid w:val="00A571AE"/>
    <w:rsid w:val="00A944B3"/>
    <w:rsid w:val="00AC58A1"/>
    <w:rsid w:val="00AD2692"/>
    <w:rsid w:val="00B5073D"/>
    <w:rsid w:val="00B50A4A"/>
    <w:rsid w:val="00B55086"/>
    <w:rsid w:val="00B8245F"/>
    <w:rsid w:val="00BC1022"/>
    <w:rsid w:val="00C4057B"/>
    <w:rsid w:val="00C73994"/>
    <w:rsid w:val="00C910F7"/>
    <w:rsid w:val="00C92B6B"/>
    <w:rsid w:val="00CF2233"/>
    <w:rsid w:val="00D02449"/>
    <w:rsid w:val="00D248EA"/>
    <w:rsid w:val="00D37D03"/>
    <w:rsid w:val="00D85776"/>
    <w:rsid w:val="00D97648"/>
    <w:rsid w:val="00DC22A7"/>
    <w:rsid w:val="00DF55EB"/>
    <w:rsid w:val="00E0356D"/>
    <w:rsid w:val="00E93971"/>
    <w:rsid w:val="00F3457E"/>
    <w:rsid w:val="00F41FA3"/>
    <w:rsid w:val="00F972D0"/>
    <w:rsid w:val="00FB29F1"/>
    <w:rsid w:val="00FB70D5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C219D"/>
  <w15:chartTrackingRefBased/>
  <w15:docId w15:val="{74318661-9C39-4FCA-9481-6B422502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8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84D"/>
  </w:style>
  <w:style w:type="paragraph" w:styleId="Piedepgina">
    <w:name w:val="footer"/>
    <w:basedOn w:val="Normal"/>
    <w:link w:val="PiedepginaCar"/>
    <w:uiPriority w:val="99"/>
    <w:unhideWhenUsed/>
    <w:rsid w:val="000608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84D"/>
  </w:style>
  <w:style w:type="table" w:styleId="Tablaconcuadrcula">
    <w:name w:val="Table Grid"/>
    <w:basedOn w:val="Tablanormal"/>
    <w:uiPriority w:val="39"/>
    <w:rsid w:val="0006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7D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96D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736E5C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36E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36E5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36E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6E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6E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6E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BBAD-CE00-42C0-85DB-8122C740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</dc:creator>
  <cp:keywords/>
  <dc:description/>
  <cp:lastModifiedBy>luis grabiel lozano santana</cp:lastModifiedBy>
  <cp:revision>4</cp:revision>
  <cp:lastPrinted>2020-12-02T16:03:00Z</cp:lastPrinted>
  <dcterms:created xsi:type="dcterms:W3CDTF">2024-07-09T16:52:00Z</dcterms:created>
  <dcterms:modified xsi:type="dcterms:W3CDTF">2024-07-10T14:18:00Z</dcterms:modified>
</cp:coreProperties>
</file>